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A6F4B" w14:textId="1331D277" w:rsidR="0058218E" w:rsidRDefault="00CD602A" w:rsidP="00CD602A">
      <w:pPr>
        <w:jc w:val="center"/>
        <w:rPr>
          <w:b/>
          <w:bCs/>
          <w:sz w:val="36"/>
          <w:szCs w:val="36"/>
        </w:rPr>
      </w:pPr>
      <w:r w:rsidRPr="00CD602A">
        <w:rPr>
          <w:b/>
          <w:bCs/>
          <w:sz w:val="36"/>
          <w:szCs w:val="36"/>
        </w:rPr>
        <w:t>HƯỚNG DẪN SỬ DỤNG PM QUẢN LÝ QUẦN ÁO PHÒNG SẠCH CHO SHINHUNG</w:t>
      </w:r>
    </w:p>
    <w:p w14:paraId="069889D3" w14:textId="75B41D13" w:rsidR="007916E1" w:rsidRDefault="007916E1" w:rsidP="007916E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ục lục</w:t>
      </w:r>
    </w:p>
    <w:p w14:paraId="25D0F4B9" w14:textId="338BA42A" w:rsidR="007916E1" w:rsidRDefault="007916E1">
      <w:pPr>
        <w:pStyle w:val="TOC1"/>
        <w:tabs>
          <w:tab w:val="right" w:leader="dot" w:pos="9016"/>
        </w:tabs>
        <w:rPr>
          <w:noProof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1-2" \h \z \u </w:instrText>
      </w:r>
      <w:r>
        <w:rPr>
          <w:b/>
          <w:bCs/>
          <w:sz w:val="36"/>
          <w:szCs w:val="36"/>
        </w:rPr>
        <w:fldChar w:fldCharType="separate"/>
      </w:r>
      <w:hyperlink w:anchor="_Toc74131056" w:history="1">
        <w:r w:rsidRPr="0088357B">
          <w:rPr>
            <w:rStyle w:val="Hyperlink"/>
            <w:noProof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9358C" w14:textId="0BC1455B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57" w:history="1">
        <w:r w:rsidRPr="0088357B">
          <w:rPr>
            <w:rStyle w:val="Hyperlink"/>
            <w:noProof/>
          </w:rPr>
          <w:t>Tài kho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81B9D" w14:textId="1A018AB0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58" w:history="1">
        <w:r w:rsidRPr="0088357B">
          <w:rPr>
            <w:rStyle w:val="Hyperlink"/>
            <w:noProof/>
          </w:rPr>
          <w:t>Tuỳ chọ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85B7C" w14:textId="7A7C2ED8" w:rsidR="007916E1" w:rsidRDefault="007916E1">
      <w:pPr>
        <w:pStyle w:val="TOC1"/>
        <w:tabs>
          <w:tab w:val="right" w:leader="dot" w:pos="9016"/>
        </w:tabs>
        <w:rPr>
          <w:noProof/>
        </w:rPr>
      </w:pPr>
      <w:hyperlink w:anchor="_Toc74131059" w:history="1">
        <w:r w:rsidRPr="0088357B">
          <w:rPr>
            <w:rStyle w:val="Hyperlink"/>
            <w:noProof/>
          </w:rPr>
          <w:t>Thao tác 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A6ADC" w14:textId="1C4737E1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0" w:history="1">
        <w:r w:rsidRPr="0088357B">
          <w:rPr>
            <w:rStyle w:val="Hyperlink"/>
            <w:noProof/>
          </w:rPr>
          <w:t>Nhập quần 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21FFC" w14:textId="48DB8683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1" w:history="1">
        <w:r w:rsidRPr="0088357B">
          <w:rPr>
            <w:rStyle w:val="Hyperlink"/>
            <w:noProof/>
          </w:rPr>
          <w:t>Nhập nhân s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1EAE0" w14:textId="275A5BC6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2" w:history="1">
        <w:r w:rsidRPr="0088357B">
          <w:rPr>
            <w:rStyle w:val="Hyperlink"/>
            <w:noProof/>
          </w:rPr>
          <w:t>Thêm các thuộc tính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C759B" w14:textId="0C718B68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3" w:history="1">
        <w:r w:rsidRPr="0088357B">
          <w:rPr>
            <w:rStyle w:val="Hyperlink"/>
            <w:noProof/>
          </w:rPr>
          <w:t>Cấp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89A2C" w14:textId="4C5E064D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4" w:history="1">
        <w:r w:rsidRPr="0088357B">
          <w:rPr>
            <w:rStyle w:val="Hyperlink"/>
            <w:noProof/>
          </w:rPr>
          <w:t>Đổi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F3BD0" w14:textId="3BBB429F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5" w:history="1">
        <w:r w:rsidRPr="0088357B">
          <w:rPr>
            <w:rStyle w:val="Hyperlink"/>
            <w:noProof/>
          </w:rPr>
          <w:t>Trả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66C63" w14:textId="5D39D460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6" w:history="1">
        <w:r w:rsidRPr="0088357B">
          <w:rPr>
            <w:rStyle w:val="Hyperlink"/>
            <w:noProof/>
          </w:rPr>
          <w:t>Giặt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8D2EE" w14:textId="378AFEAD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7" w:history="1">
        <w:r w:rsidRPr="0088357B">
          <w:rPr>
            <w:rStyle w:val="Hyperlink"/>
            <w:noProof/>
          </w:rPr>
          <w:t>Tiêu huỷ quần 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80BA71" w14:textId="7ECC3D18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68" w:history="1">
        <w:r w:rsidRPr="0088357B">
          <w:rPr>
            <w:rStyle w:val="Hyperlink"/>
            <w:noProof/>
          </w:rPr>
          <w:t>Nghỉ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7D73EA" w14:textId="29162257" w:rsidR="007916E1" w:rsidRDefault="007916E1">
      <w:pPr>
        <w:pStyle w:val="TOC1"/>
        <w:tabs>
          <w:tab w:val="right" w:leader="dot" w:pos="9016"/>
        </w:tabs>
        <w:rPr>
          <w:noProof/>
        </w:rPr>
      </w:pPr>
      <w:hyperlink w:anchor="_Toc74131069" w:history="1">
        <w:r w:rsidRPr="0088357B">
          <w:rPr>
            <w:rStyle w:val="Hyperlink"/>
            <w:noProof/>
          </w:rPr>
          <w:t>Báo C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D4C34E" w14:textId="7D9C550A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70" w:history="1">
        <w:r w:rsidRPr="0088357B">
          <w:rPr>
            <w:rStyle w:val="Hyperlink"/>
            <w:noProof/>
          </w:rPr>
          <w:t>Báo cáo chi tiết đổi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556560" w14:textId="3E7D81C7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71" w:history="1">
        <w:r w:rsidRPr="0088357B">
          <w:rPr>
            <w:rStyle w:val="Hyperlink"/>
            <w:noProof/>
          </w:rPr>
          <w:t>Báo cáo chi tiết kho quần 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EC5C7" w14:textId="2437C907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72" w:history="1">
        <w:r w:rsidRPr="0088357B">
          <w:rPr>
            <w:rStyle w:val="Hyperlink"/>
            <w:noProof/>
          </w:rPr>
          <w:t>Báo cáo chi tiết nhân s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63C16" w14:textId="3C60F6FF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73" w:history="1">
        <w:r w:rsidRPr="0088357B">
          <w:rPr>
            <w:rStyle w:val="Hyperlink"/>
            <w:noProof/>
          </w:rPr>
          <w:t>Báo cáo chi tiết giặt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8BD4D5" w14:textId="5A21B799" w:rsidR="007916E1" w:rsidRDefault="007916E1">
      <w:pPr>
        <w:pStyle w:val="TOC2"/>
        <w:tabs>
          <w:tab w:val="right" w:leader="dot" w:pos="9016"/>
        </w:tabs>
        <w:rPr>
          <w:noProof/>
        </w:rPr>
      </w:pPr>
      <w:hyperlink w:anchor="_Toc74131074" w:history="1">
        <w:r w:rsidRPr="0088357B">
          <w:rPr>
            <w:rStyle w:val="Hyperlink"/>
            <w:noProof/>
          </w:rPr>
          <w:t>Báo cáo chi tiết tiêu huỷ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3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8E36E4" w14:textId="3770DC1A" w:rsidR="0058218E" w:rsidRDefault="007916E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  <w:r w:rsidR="0058218E">
        <w:rPr>
          <w:b/>
          <w:bCs/>
          <w:sz w:val="36"/>
          <w:szCs w:val="36"/>
        </w:rPr>
        <w:br w:type="page"/>
      </w:r>
    </w:p>
    <w:p w14:paraId="5002A05A" w14:textId="6621AE32" w:rsidR="0058218E" w:rsidRDefault="005821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ogin và</w:t>
      </w:r>
      <w:r w:rsidR="009A7687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 xml:space="preserve"> phần mềm</w:t>
      </w:r>
    </w:p>
    <w:p w14:paraId="2889F5D8" w14:textId="77777777" w:rsidR="0058218E" w:rsidRDefault="005821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0C67D7" wp14:editId="662347D8">
            <wp:simplePos x="0" y="0"/>
            <wp:positionH relativeFrom="margin">
              <wp:align>center</wp:align>
            </wp:positionH>
            <wp:positionV relativeFrom="paragraph">
              <wp:posOffset>841878</wp:posOffset>
            </wp:positionV>
            <wp:extent cx="5731510" cy="3181985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Nhập user và pass vào ô, nếu thông báo  không kết nối được cơ sở dữ liệu cần báo Người có quyền máy chủ bật server lên:</w:t>
      </w:r>
    </w:p>
    <w:p w14:paraId="2A27FBF3" w14:textId="77777777" w:rsidR="0058218E" w:rsidRDefault="0058218E">
      <w:pPr>
        <w:rPr>
          <w:sz w:val="24"/>
          <w:szCs w:val="24"/>
        </w:rPr>
      </w:pPr>
    </w:p>
    <w:p w14:paraId="2DA58460" w14:textId="77777777" w:rsidR="0058218E" w:rsidRDefault="0058218E">
      <w:pPr>
        <w:rPr>
          <w:sz w:val="24"/>
          <w:szCs w:val="24"/>
        </w:rPr>
      </w:pPr>
    </w:p>
    <w:p w14:paraId="0232E71E" w14:textId="59D06840" w:rsidR="0058218E" w:rsidRDefault="0058218E">
      <w:pPr>
        <w:rPr>
          <w:sz w:val="24"/>
          <w:szCs w:val="24"/>
        </w:rPr>
      </w:pPr>
    </w:p>
    <w:p w14:paraId="23ADB00B" w14:textId="4B382C39" w:rsidR="0058218E" w:rsidRDefault="0058218E">
      <w:pPr>
        <w:rPr>
          <w:sz w:val="24"/>
          <w:szCs w:val="24"/>
        </w:rPr>
      </w:pPr>
      <w:r>
        <w:rPr>
          <w:sz w:val="24"/>
          <w:szCs w:val="24"/>
        </w:rPr>
        <w:t>Server đã chạy khi hai mục đầu của XAMPP hiển thị stop</w:t>
      </w:r>
    </w:p>
    <w:p w14:paraId="244F79C7" w14:textId="5FDAB2F9" w:rsidR="0058218E" w:rsidRDefault="005821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099466" wp14:editId="6410DB0A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731510" cy="3040380"/>
            <wp:effectExtent l="0" t="0" r="254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BB73" w14:textId="77777777" w:rsidR="00CD602A" w:rsidRPr="00CD602A" w:rsidRDefault="00CD602A" w:rsidP="0058218E">
      <w:pPr>
        <w:rPr>
          <w:b/>
          <w:bCs/>
          <w:sz w:val="36"/>
          <w:szCs w:val="36"/>
        </w:rPr>
      </w:pPr>
    </w:p>
    <w:p w14:paraId="30E6FEC9" w14:textId="3A2F3866" w:rsidR="009C3548" w:rsidRPr="007916E1" w:rsidRDefault="00CD602A">
      <w:pPr>
        <w:rPr>
          <w:sz w:val="30"/>
          <w:szCs w:val="30"/>
          <w:u w:val="single"/>
        </w:rPr>
      </w:pPr>
      <w:r w:rsidRPr="007916E1">
        <w:rPr>
          <w:sz w:val="30"/>
          <w:szCs w:val="30"/>
          <w:u w:val="single"/>
        </w:rPr>
        <w:t>Chức năng của phần mềm gồm 4 phần: File, thao tác, Dữ liệu, Báo cáo</w:t>
      </w:r>
    </w:p>
    <w:p w14:paraId="40936730" w14:textId="77777777" w:rsidR="00CD602A" w:rsidRPr="00CD602A" w:rsidRDefault="00CD602A">
      <w:pPr>
        <w:rPr>
          <w:u w:val="single"/>
        </w:rPr>
      </w:pPr>
    </w:p>
    <w:p w14:paraId="4D83AE8C" w14:textId="1D940BC6" w:rsidR="00CD602A" w:rsidRDefault="00CD602A" w:rsidP="007916E1">
      <w:pPr>
        <w:pStyle w:val="Heading1"/>
      </w:pPr>
      <w:bookmarkStart w:id="0" w:name="_Toc74131056"/>
      <w:r>
        <w:t>File</w:t>
      </w:r>
      <w:bookmarkEnd w:id="0"/>
    </w:p>
    <w:p w14:paraId="6668A417" w14:textId="3C2A56F7" w:rsidR="007916E1" w:rsidRDefault="00CD602A" w:rsidP="007916E1">
      <w:pPr>
        <w:pStyle w:val="Heading2"/>
      </w:pPr>
      <w:bookmarkStart w:id="1" w:name="_Toc74131057"/>
      <w:r>
        <w:t>Tài khoản:</w:t>
      </w:r>
      <w:bookmarkEnd w:id="1"/>
      <w:r>
        <w:t xml:space="preserve"> </w:t>
      </w:r>
    </w:p>
    <w:p w14:paraId="53946C31" w14:textId="3F5720E4" w:rsidR="00CD602A" w:rsidRDefault="007916E1" w:rsidP="00CD602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63643" wp14:editId="5B934FBF">
            <wp:simplePos x="0" y="0"/>
            <wp:positionH relativeFrom="column">
              <wp:posOffset>100322</wp:posOffset>
            </wp:positionH>
            <wp:positionV relativeFrom="paragraph">
              <wp:posOffset>450809</wp:posOffset>
            </wp:positionV>
            <wp:extent cx="5731510" cy="193357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8"/>
                    <a:stretch/>
                  </pic:blipFill>
                  <pic:spPr bwMode="auto"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2A">
        <w:t>D</w:t>
      </w:r>
      <w:r>
        <w:t>ù</w:t>
      </w:r>
      <w:r w:rsidR="00CD602A">
        <w:t>ng để thêm tài khoản, xoá tk, đổi mật khẩu. Chỉ user có quyền admin mới truy cập được. Chỉ cấp mới được tài khoản nhân viên</w:t>
      </w:r>
    </w:p>
    <w:p w14:paraId="37D4FC25" w14:textId="77777777" w:rsidR="00CD602A" w:rsidRDefault="00CD602A" w:rsidP="00CD602A">
      <w:pPr>
        <w:pStyle w:val="ListParagraph"/>
        <w:numPr>
          <w:ilvl w:val="0"/>
          <w:numId w:val="2"/>
        </w:numPr>
      </w:pPr>
    </w:p>
    <w:p w14:paraId="26A144C7" w14:textId="77777777" w:rsidR="007916E1" w:rsidRDefault="00CD602A" w:rsidP="007916E1">
      <w:pPr>
        <w:pStyle w:val="Heading2"/>
      </w:pPr>
      <w:bookmarkStart w:id="2" w:name="_Toc74131058"/>
      <w:r>
        <w:t>Tuỳ chọn:</w:t>
      </w:r>
      <w:bookmarkEnd w:id="2"/>
      <w:r>
        <w:t xml:space="preserve"> </w:t>
      </w:r>
    </w:p>
    <w:p w14:paraId="4C1C7328" w14:textId="027A3DCB" w:rsidR="00CD602A" w:rsidRDefault="00CD602A" w:rsidP="007916E1">
      <w:r>
        <w:t>Thay đổi theme, lấy file hướng dẫn sử dụng ( click vào biểu tượng hướng dẫn sử dụng). Lấy file ghi nhận lỗi nếu phầm mềm bị lỗi ( nhập ngày ở ô Log từ và Log đến, Bấm tải file Log để lấy file ghi nhận lỗi)</w:t>
      </w:r>
    </w:p>
    <w:p w14:paraId="013D9771" w14:textId="5C68555A" w:rsidR="00CD602A" w:rsidRDefault="00CD60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C6533E1" wp14:editId="5CEC1796">
            <wp:simplePos x="0" y="0"/>
            <wp:positionH relativeFrom="column">
              <wp:posOffset>171450</wp:posOffset>
            </wp:positionH>
            <wp:positionV relativeFrom="paragraph">
              <wp:posOffset>67310</wp:posOffset>
            </wp:positionV>
            <wp:extent cx="4981575" cy="2034907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3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B714" w14:textId="77777777" w:rsidR="00CD602A" w:rsidRDefault="00CD602A">
      <w:r>
        <w:br w:type="page"/>
      </w:r>
    </w:p>
    <w:p w14:paraId="31AEBDE2" w14:textId="3898A837" w:rsidR="007916E1" w:rsidRDefault="007916E1" w:rsidP="007916E1">
      <w:pPr>
        <w:pStyle w:val="Heading1"/>
      </w:pPr>
      <w:bookmarkStart w:id="3" w:name="_Toc74131059"/>
      <w:r>
        <w:lastRenderedPageBreak/>
        <w:t>Thao tác xử lý:</w:t>
      </w:r>
      <w:bookmarkEnd w:id="3"/>
    </w:p>
    <w:p w14:paraId="45B68E8F" w14:textId="370764B1" w:rsidR="00CD602A" w:rsidRDefault="00CD602A" w:rsidP="00CD602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33F1C5" wp14:editId="6830008B">
                <wp:simplePos x="0" y="0"/>
                <wp:positionH relativeFrom="column">
                  <wp:posOffset>0</wp:posOffset>
                </wp:positionH>
                <wp:positionV relativeFrom="paragraph">
                  <wp:posOffset>8626</wp:posOffset>
                </wp:positionV>
                <wp:extent cx="6107502" cy="2380891"/>
                <wp:effectExtent l="0" t="0" r="2667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502" cy="2380891"/>
                          <a:chOff x="0" y="0"/>
                          <a:chExt cx="6107502" cy="2380891"/>
                        </a:xfrm>
                      </wpg:grpSpPr>
                      <wps:wsp>
                        <wps:cNvPr id="4" name="Arrow: Right 4"/>
                        <wps:cNvSpPr/>
                        <wps:spPr>
                          <a:xfrm>
                            <a:off x="0" y="277843"/>
                            <a:ext cx="2009140" cy="17579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CAFC" w14:textId="442F59B0" w:rsidR="00BB5C62" w:rsidRDefault="00BB5C62" w:rsidP="00CD602A">
                              <w:pPr>
                                <w:jc w:val="center"/>
                              </w:pPr>
                              <w:r>
                                <w:t>Nhập hàng</w:t>
                              </w:r>
                            </w:p>
                            <w:p w14:paraId="679088A1" w14:textId="4893D17B" w:rsidR="00BB5C62" w:rsidRDefault="00BB5C62" w:rsidP="00CD602A">
                              <w:pPr>
                                <w:jc w:val="center"/>
                              </w:pPr>
                              <w:r>
                                <w:t>Nhập nhân sự</w:t>
                              </w:r>
                            </w:p>
                            <w:p w14:paraId="69D83645" w14:textId="3811D1E8" w:rsidR="00BB5C62" w:rsidRDefault="00BB5C62" w:rsidP="00CD602A">
                              <w:pPr>
                                <w:jc w:val="center"/>
                              </w:pPr>
                              <w:r>
                                <w:t>Nhập các thuộc t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Right 5"/>
                        <wps:cNvSpPr/>
                        <wps:spPr>
                          <a:xfrm>
                            <a:off x="2087592" y="873066"/>
                            <a:ext cx="897147" cy="5571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9D8E9" w14:textId="13E3FE8A" w:rsidR="00BB5C62" w:rsidRDefault="00BB5C62" w:rsidP="00CD602A">
                              <w:pPr>
                                <w:jc w:val="center"/>
                              </w:pPr>
                              <w:r>
                                <w:t>Cấp đ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Right 8"/>
                        <wps:cNvSpPr/>
                        <wps:spPr>
                          <a:xfrm>
                            <a:off x="3019245" y="821307"/>
                            <a:ext cx="948905" cy="634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07400" w14:textId="77777777" w:rsidR="00BB5C62" w:rsidRDefault="00BB5C62" w:rsidP="00CD602A">
                              <w:pPr>
                                <w:jc w:val="center"/>
                              </w:pPr>
                              <w:r>
                                <w:t>Đổi đ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e 9"/>
                        <wps:cNvSpPr/>
                        <wps:spPr>
                          <a:xfrm>
                            <a:off x="4058009" y="129397"/>
                            <a:ext cx="353683" cy="208048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37494" y="0"/>
                            <a:ext cx="1570008" cy="23808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C838E" w14:textId="5E38E6E6" w:rsidR="00BB5C62" w:rsidRPr="00CD602A" w:rsidRDefault="00BB5C62" w:rsidP="00CD602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D602A">
                                <w:rPr>
                                  <w:sz w:val="32"/>
                                  <w:szCs w:val="32"/>
                                </w:rPr>
                                <w:t>Đi Giặt</w:t>
                              </w:r>
                            </w:p>
                            <w:p w14:paraId="47FEF905" w14:textId="39DA83FF" w:rsidR="00BB5C62" w:rsidRPr="00CD602A" w:rsidRDefault="00BB5C62" w:rsidP="00CD602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D602A">
                                <w:rPr>
                                  <w:sz w:val="32"/>
                                  <w:szCs w:val="32"/>
                                </w:rPr>
                                <w:t>Tiêu Huỷ</w:t>
                              </w:r>
                            </w:p>
                            <w:p w14:paraId="0F0691C0" w14:textId="61C440C5" w:rsidR="00BB5C62" w:rsidRPr="00CD602A" w:rsidRDefault="00BB5C62" w:rsidP="00CD602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D602A">
                                <w:rPr>
                                  <w:sz w:val="32"/>
                                  <w:szCs w:val="32"/>
                                </w:rPr>
                                <w:t>Trả đ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3F1C5" id="Group 11" o:spid="_x0000_s1026" style="position:absolute;left:0;text-align:left;margin-left:0;margin-top:.7pt;width:480.9pt;height:187.45pt;z-index:251671552" coordsize="61075,2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27" type="#_x0000_t13" style="position:absolute;top:2778;width:20091;height:17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" adj="12150" fillcolor="#ed7d31 [3205]" strokecolor="white [3201]" strokeweight="1.5pt">
                  <v:textbox>
                    <w:txbxContent>
                      <w:p w14:paraId="25DACAFC" w14:textId="442F59B0" w:rsidR="00BB5C62" w:rsidRDefault="00BB5C62" w:rsidP="00CD602A">
                        <w:pPr>
                          <w:jc w:val="center"/>
                        </w:pPr>
                        <w:r>
                          <w:t>Nhập hàng</w:t>
                        </w:r>
                      </w:p>
                      <w:p w14:paraId="679088A1" w14:textId="4893D17B" w:rsidR="00BB5C62" w:rsidRDefault="00BB5C62" w:rsidP="00CD602A">
                        <w:pPr>
                          <w:jc w:val="center"/>
                        </w:pPr>
                        <w:r>
                          <w:t>Nhập nhân sự</w:t>
                        </w:r>
                      </w:p>
                      <w:p w14:paraId="69D83645" w14:textId="3811D1E8" w:rsidR="00BB5C62" w:rsidRDefault="00BB5C62" w:rsidP="00CD602A">
                        <w:pPr>
                          <w:jc w:val="center"/>
                        </w:pPr>
                        <w:r>
                          <w:t>Nhập các thuộc tính</w:t>
                        </w:r>
                      </w:p>
                    </w:txbxContent>
                  </v:textbox>
                </v:shape>
                <v:shape id="Arrow: Right 5" o:spid="_x0000_s1028" type="#_x0000_t13" style="position:absolute;left:20875;top:8730;width:8972;height:5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" adj="14893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8D9D8E9" w14:textId="13E3FE8A" w:rsidR="00BB5C62" w:rsidRDefault="00BB5C62" w:rsidP="00CD602A">
                        <w:pPr>
                          <w:jc w:val="center"/>
                        </w:pPr>
                        <w:r>
                          <w:t>Cấp đồ</w:t>
                        </w:r>
                      </w:p>
                    </w:txbxContent>
                  </v:textbox>
                </v:shape>
                <v:shape id="Arrow: Right 8" o:spid="_x0000_s1029" type="#_x0000_t13" style="position:absolute;left:30192;top:8213;width:9489;height: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" adj="1437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2007400" w14:textId="77777777" w:rsidR="00BB5C62" w:rsidRDefault="00BB5C62" w:rsidP="00CD602A">
                        <w:pPr>
                          <w:jc w:val="center"/>
                        </w:pPr>
                        <w:r>
                          <w:t>Đổi đồ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9" o:spid="_x0000_s1030" type="#_x0000_t87" style="position:absolute;left:40580;top:1293;width:3536;height:2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" adj="306" strokecolor="black [3200]" strokeweight="1.5pt">
                  <v:stroke joinstyle="miter"/>
                </v:shape>
                <v:rect id="Rectangle 10" o:spid="_x0000_s1031" style="position:absolute;left:45374;width:15701;height:2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67FC838E" w14:textId="5E38E6E6" w:rsidR="00BB5C62" w:rsidRPr="00CD602A" w:rsidRDefault="00BB5C62" w:rsidP="00CD602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D602A">
                          <w:rPr>
                            <w:sz w:val="32"/>
                            <w:szCs w:val="32"/>
                          </w:rPr>
                          <w:t>Đi Giặt</w:t>
                        </w:r>
                      </w:p>
                      <w:p w14:paraId="47FEF905" w14:textId="39DA83FF" w:rsidR="00BB5C62" w:rsidRPr="00CD602A" w:rsidRDefault="00BB5C62" w:rsidP="00CD602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D602A">
                          <w:rPr>
                            <w:sz w:val="32"/>
                            <w:szCs w:val="32"/>
                          </w:rPr>
                          <w:t>Tiêu Huỷ</w:t>
                        </w:r>
                      </w:p>
                      <w:p w14:paraId="0F0691C0" w14:textId="61C440C5" w:rsidR="00BB5C62" w:rsidRPr="00CD602A" w:rsidRDefault="00BB5C62" w:rsidP="00CD602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D602A">
                          <w:rPr>
                            <w:sz w:val="32"/>
                            <w:szCs w:val="32"/>
                          </w:rPr>
                          <w:t>Trả đ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Luồng xử lý dữ liệu sẽ như sau</w:t>
      </w:r>
    </w:p>
    <w:p w14:paraId="4CC210B8" w14:textId="15810B05" w:rsidR="00CD602A" w:rsidRDefault="00CD602A" w:rsidP="00CD602A">
      <w:pPr>
        <w:pStyle w:val="ListParagraph"/>
      </w:pPr>
    </w:p>
    <w:p w14:paraId="6C42ED3B" w14:textId="65CCE4A8" w:rsidR="00CD602A" w:rsidRDefault="00CD602A" w:rsidP="00CD602A">
      <w:pPr>
        <w:pStyle w:val="ListParagraph"/>
      </w:pPr>
    </w:p>
    <w:p w14:paraId="006CEE95" w14:textId="6E096CAB" w:rsidR="00CD602A" w:rsidRDefault="00CD602A" w:rsidP="00CD602A">
      <w:pPr>
        <w:pStyle w:val="ListParagraph"/>
      </w:pPr>
    </w:p>
    <w:p w14:paraId="7A9AD235" w14:textId="207F2AD3" w:rsidR="00CD602A" w:rsidRDefault="00CD602A" w:rsidP="00CD602A">
      <w:pPr>
        <w:pStyle w:val="ListParagraph"/>
      </w:pPr>
    </w:p>
    <w:p w14:paraId="499AA5F6" w14:textId="4CDDA8E1" w:rsidR="00CD602A" w:rsidRDefault="00CD602A" w:rsidP="00CD602A">
      <w:pPr>
        <w:pStyle w:val="ListParagraph"/>
      </w:pPr>
    </w:p>
    <w:p w14:paraId="6EA4A9C2" w14:textId="3E117881" w:rsidR="00CD602A" w:rsidRDefault="00CD602A" w:rsidP="00CD602A">
      <w:pPr>
        <w:pStyle w:val="ListParagraph"/>
      </w:pPr>
    </w:p>
    <w:p w14:paraId="3F48BE9C" w14:textId="64C54707" w:rsidR="00CD602A" w:rsidRDefault="00CD602A" w:rsidP="00CD602A">
      <w:pPr>
        <w:pStyle w:val="ListParagraph"/>
      </w:pPr>
    </w:p>
    <w:p w14:paraId="7F42C802" w14:textId="3FFFE738" w:rsidR="00CD602A" w:rsidRDefault="00CD602A" w:rsidP="00CD602A">
      <w:pPr>
        <w:pStyle w:val="ListParagraph"/>
      </w:pPr>
    </w:p>
    <w:p w14:paraId="575617CC" w14:textId="1CDBDFC1" w:rsidR="00CD602A" w:rsidRDefault="00CD602A" w:rsidP="00CD602A">
      <w:pPr>
        <w:pStyle w:val="ListParagraph"/>
      </w:pPr>
    </w:p>
    <w:p w14:paraId="3A239F25" w14:textId="039D127B" w:rsidR="00CD602A" w:rsidRDefault="00CD602A" w:rsidP="00CD602A">
      <w:pPr>
        <w:pStyle w:val="ListParagraph"/>
      </w:pPr>
    </w:p>
    <w:p w14:paraId="3BDAA976" w14:textId="4EA3F739" w:rsidR="00CD602A" w:rsidRDefault="00CD602A" w:rsidP="00CD602A">
      <w:pPr>
        <w:pStyle w:val="ListParagraph"/>
      </w:pPr>
    </w:p>
    <w:p w14:paraId="03501A01" w14:textId="3302591A" w:rsidR="00CD602A" w:rsidRDefault="00CD602A" w:rsidP="00CD602A">
      <w:pPr>
        <w:pStyle w:val="ListParagraph"/>
      </w:pPr>
    </w:p>
    <w:p w14:paraId="7C2111E3" w14:textId="1BB82156" w:rsidR="00CD602A" w:rsidRDefault="00CD602A" w:rsidP="00CD602A">
      <w:pPr>
        <w:pStyle w:val="ListParagraph"/>
      </w:pPr>
    </w:p>
    <w:p w14:paraId="01E39B11" w14:textId="5E3859F5" w:rsidR="00CD602A" w:rsidRPr="009520C1" w:rsidRDefault="00CD602A" w:rsidP="00CD602A">
      <w:pPr>
        <w:pStyle w:val="ListParagraph"/>
        <w:rPr>
          <w:sz w:val="24"/>
          <w:szCs w:val="24"/>
        </w:rPr>
      </w:pPr>
      <w:r w:rsidRPr="009520C1">
        <w:rPr>
          <w:sz w:val="26"/>
          <w:szCs w:val="26"/>
          <w:highlight w:val="yellow"/>
        </w:rPr>
        <w:t>Do đó. Bắt buộc phải thực hiện theo từng bước</w:t>
      </w:r>
    </w:p>
    <w:p w14:paraId="32DFF7D4" w14:textId="79F85900" w:rsidR="00CD602A" w:rsidRDefault="00CD602A" w:rsidP="00CD602A">
      <w:pPr>
        <w:pStyle w:val="ListParagraph"/>
      </w:pPr>
      <w:r>
        <w:t xml:space="preserve"> Đầu tiên. Nhập quần áo, nhân sự và các thuộc tính của quần áo</w:t>
      </w:r>
      <w:r w:rsidR="00451A42">
        <w:t xml:space="preserve"> + nhân sự</w:t>
      </w:r>
    </w:p>
    <w:p w14:paraId="477B5FB1" w14:textId="6312EB88" w:rsidR="00451A42" w:rsidRDefault="00451A42" w:rsidP="00CD602A">
      <w:pPr>
        <w:pStyle w:val="ListParagraph"/>
      </w:pPr>
    </w:p>
    <w:p w14:paraId="67E29F43" w14:textId="1290700C" w:rsidR="00451A42" w:rsidRDefault="00451A42" w:rsidP="007916E1">
      <w:pPr>
        <w:pStyle w:val="Heading2"/>
      </w:pPr>
      <w:bookmarkStart w:id="4" w:name="NhapQA"/>
      <w:bookmarkStart w:id="5" w:name="_Toc7413106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0809267" wp14:editId="182C1665">
            <wp:simplePos x="0" y="0"/>
            <wp:positionH relativeFrom="margin">
              <wp:posOffset>3097218</wp:posOffset>
            </wp:positionH>
            <wp:positionV relativeFrom="paragraph">
              <wp:posOffset>10795</wp:posOffset>
            </wp:positionV>
            <wp:extent cx="3139440" cy="155067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0"/>
                    <a:stretch/>
                  </pic:blipFill>
                  <pic:spPr bwMode="auto">
                    <a:xfrm>
                      <a:off x="0" y="0"/>
                      <a:ext cx="313944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hập quần áo:</w:t>
      </w:r>
      <w:bookmarkEnd w:id="5"/>
    </w:p>
    <w:bookmarkEnd w:id="4"/>
    <w:p w14:paraId="28B7E99C" w14:textId="37C2A771" w:rsidR="00451A42" w:rsidRDefault="00451A42" w:rsidP="00CD602A">
      <w:pPr>
        <w:pStyle w:val="ListParagraph"/>
        <w:rPr>
          <w:noProof/>
        </w:rPr>
      </w:pPr>
      <w:r>
        <w:rPr>
          <w:noProof/>
        </w:rPr>
        <w:t>Chọn nhập hàng. Nếu chưa có file mẫu. Click nút tệp mẫu để tải về máy tính.</w:t>
      </w:r>
    </w:p>
    <w:p w14:paraId="419E58EA" w14:textId="6A5106C9" w:rsidR="00451A42" w:rsidRDefault="00451A42" w:rsidP="00CD602A">
      <w:pPr>
        <w:pStyle w:val="ListParagraph"/>
        <w:rPr>
          <w:noProof/>
        </w:rPr>
      </w:pPr>
      <w:r>
        <w:rPr>
          <w:noProof/>
        </w:rPr>
        <w:t>Lưu ý: không được xoá, sửa tên cột trong file excel, không được chèn thêm cột vào các cột. mã số quần áo phải để trống nếu không có mã</w:t>
      </w:r>
    </w:p>
    <w:p w14:paraId="4C8BF1A5" w14:textId="0152F9BB" w:rsidR="00451A42" w:rsidRDefault="00451A42" w:rsidP="00CD602A">
      <w:pPr>
        <w:pStyle w:val="ListParagraph"/>
      </w:pPr>
    </w:p>
    <w:p w14:paraId="43E3BC2D" w14:textId="6B19CDA9" w:rsidR="00451A42" w:rsidRDefault="00451A42" w:rsidP="00CD602A">
      <w:pPr>
        <w:pStyle w:val="ListParagraph"/>
      </w:pPr>
    </w:p>
    <w:p w14:paraId="0C48E387" w14:textId="57F3CB66" w:rsidR="00451A42" w:rsidRDefault="00451A42" w:rsidP="00CD602A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D4883A" wp14:editId="674CF6F1">
            <wp:simplePos x="0" y="0"/>
            <wp:positionH relativeFrom="column">
              <wp:posOffset>3148282</wp:posOffset>
            </wp:positionH>
            <wp:positionV relativeFrom="paragraph">
              <wp:posOffset>137196</wp:posOffset>
            </wp:positionV>
            <wp:extent cx="2992755" cy="142430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373D" w14:textId="0265D442" w:rsidR="00451A42" w:rsidRDefault="00451A42" w:rsidP="00CD602A">
      <w:pPr>
        <w:pStyle w:val="ListParagraph"/>
      </w:pPr>
      <w:r>
        <w:t>Nếu tải lên sai mẫu sẽ hông báo như này:</w:t>
      </w:r>
      <w:r w:rsidRPr="00451A42">
        <w:rPr>
          <w:noProof/>
        </w:rPr>
        <w:t xml:space="preserve"> </w:t>
      </w:r>
    </w:p>
    <w:p w14:paraId="7F76BCAF" w14:textId="77777777" w:rsidR="00451A42" w:rsidRDefault="00451A42"/>
    <w:p w14:paraId="49C3CD9D" w14:textId="77777777" w:rsidR="00451A42" w:rsidRDefault="00451A42"/>
    <w:p w14:paraId="475033DA" w14:textId="77777777" w:rsidR="00451A42" w:rsidRDefault="00451A42"/>
    <w:p w14:paraId="779BE8BB" w14:textId="77777777" w:rsidR="00451A42" w:rsidRDefault="00451A42"/>
    <w:p w14:paraId="27A61378" w14:textId="2F2893F3" w:rsidR="00451A42" w:rsidRDefault="00451A42">
      <w:r>
        <w:rPr>
          <w:noProof/>
        </w:rPr>
        <w:drawing>
          <wp:anchor distT="0" distB="0" distL="114300" distR="114300" simplePos="0" relativeHeight="251674624" behindDoc="0" locked="0" layoutInCell="1" allowOverlap="1" wp14:anchorId="274BB3B8" wp14:editId="64E8FC1C">
            <wp:simplePos x="0" y="0"/>
            <wp:positionH relativeFrom="column">
              <wp:posOffset>3151505</wp:posOffset>
            </wp:positionH>
            <wp:positionV relativeFrom="paragraph">
              <wp:posOffset>133644</wp:posOffset>
            </wp:positionV>
            <wp:extent cx="2961005" cy="140398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87D9C" w14:textId="62160E20" w:rsidR="00451A42" w:rsidRDefault="00451A42">
      <w:r>
        <w:t xml:space="preserve">Nếu file tải lên </w:t>
      </w:r>
      <w:r w:rsidRPr="00451A42">
        <w:rPr>
          <w:sz w:val="28"/>
          <w:szCs w:val="28"/>
        </w:rPr>
        <w:t xml:space="preserve">có </w:t>
      </w:r>
      <w:r w:rsidRPr="00451A42">
        <w:rPr>
          <w:b/>
          <w:bCs/>
          <w:sz w:val="28"/>
          <w:szCs w:val="28"/>
          <w:highlight w:val="yellow"/>
        </w:rPr>
        <w:t>dữ liệu lỗi</w:t>
      </w:r>
      <w:r>
        <w:rPr>
          <w:b/>
          <w:bCs/>
          <w:sz w:val="28"/>
          <w:szCs w:val="28"/>
        </w:rPr>
        <w:t xml:space="preserve"> </w:t>
      </w:r>
      <w:r w:rsidRPr="00451A42">
        <w:t>sẽ thông báo như này.Chọn tải xuống file lỗi để xem chi tiết dữ liệu nào lỗi ở cột</w:t>
      </w:r>
      <w:r>
        <w:rPr>
          <w:b/>
          <w:bCs/>
          <w:sz w:val="28"/>
          <w:szCs w:val="28"/>
        </w:rPr>
        <w:t xml:space="preserve"> </w:t>
      </w:r>
      <w:r w:rsidRPr="00451A42">
        <w:rPr>
          <w:b/>
          <w:bCs/>
          <w:sz w:val="28"/>
          <w:szCs w:val="28"/>
          <w:highlight w:val="yellow"/>
        </w:rPr>
        <w:t>lỗi.</w:t>
      </w:r>
    </w:p>
    <w:p w14:paraId="222B5EA4" w14:textId="562A4868" w:rsidR="00451A42" w:rsidRDefault="00451A42">
      <w:r>
        <w:br w:type="page"/>
      </w:r>
    </w:p>
    <w:p w14:paraId="67400225" w14:textId="320D27A0" w:rsidR="00451A42" w:rsidRDefault="00451A4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BDA1D33" wp14:editId="0B05CFC4">
            <wp:simplePos x="0" y="0"/>
            <wp:positionH relativeFrom="margin">
              <wp:posOffset>2470245</wp:posOffset>
            </wp:positionH>
            <wp:positionV relativeFrom="paragraph">
              <wp:posOffset>28</wp:posOffset>
            </wp:positionV>
            <wp:extent cx="3875405" cy="161798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ếu file Tải lên khôgn có lỗi sẽ hiển thị như này</w:t>
      </w:r>
      <w:r w:rsidR="009520C1">
        <w:t>. Tên của file tải lên sẽ hiển thị như dưới. Chọn nút tải lên để upload dữ liệu lên.</w:t>
      </w:r>
    </w:p>
    <w:p w14:paraId="77A03B73" w14:textId="77777777" w:rsidR="009520C1" w:rsidRDefault="009520C1"/>
    <w:p w14:paraId="377A8829" w14:textId="77777777" w:rsidR="009520C1" w:rsidRDefault="009520C1"/>
    <w:p w14:paraId="3E970088" w14:textId="7DED000C" w:rsidR="009520C1" w:rsidRDefault="009520C1"/>
    <w:p w14:paraId="04E12CE8" w14:textId="2B5FAD97" w:rsidR="009520C1" w:rsidRDefault="009520C1"/>
    <w:p w14:paraId="6E0BE321" w14:textId="3C26DAB6" w:rsidR="009520C1" w:rsidRDefault="009520C1" w:rsidP="007916E1">
      <w:pPr>
        <w:pStyle w:val="Heading2"/>
      </w:pPr>
      <w:bookmarkStart w:id="6" w:name="_Toc74131061"/>
      <w:r w:rsidRPr="009520C1">
        <w:t>Nhập nhân sự</w:t>
      </w:r>
      <w:r>
        <w:t>:</w:t>
      </w:r>
      <w:bookmarkEnd w:id="6"/>
    </w:p>
    <w:p w14:paraId="508D33D3" w14:textId="2E33477B" w:rsidR="009520C1" w:rsidRDefault="009520C1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719D14" wp14:editId="143AAEDA">
            <wp:simplePos x="0" y="0"/>
            <wp:positionH relativeFrom="margin">
              <wp:posOffset>-16188</wp:posOffset>
            </wp:positionH>
            <wp:positionV relativeFrom="paragraph">
              <wp:posOffset>912078</wp:posOffset>
            </wp:positionV>
            <wp:extent cx="5731510" cy="229235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Nếu chỉ nhập 1 nhân viên, có thể nhập luôn ở các trường. và chọn nút Thêm. Nếu nhập nhiều nhân viên bằng file excel chọn nút </w:t>
      </w:r>
      <w:r>
        <w:rPr>
          <w:sz w:val="30"/>
          <w:szCs w:val="30"/>
        </w:rPr>
        <w:br/>
        <w:t>“ Tải lên hàng loạt:</w:t>
      </w:r>
    </w:p>
    <w:p w14:paraId="3A127771" w14:textId="29E939ED" w:rsidR="009520C1" w:rsidRPr="009520C1" w:rsidRDefault="009520C1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C438239" wp14:editId="736005E5">
            <wp:simplePos x="0" y="0"/>
            <wp:positionH relativeFrom="margin">
              <wp:align>right</wp:align>
            </wp:positionH>
            <wp:positionV relativeFrom="paragraph">
              <wp:posOffset>2648585</wp:posOffset>
            </wp:positionV>
            <wp:extent cx="3418840" cy="2582545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7B0A" w14:textId="1F8AC661" w:rsidR="009520C1" w:rsidRDefault="009520C1"/>
    <w:p w14:paraId="25702E88" w14:textId="77777777" w:rsidR="009520C1" w:rsidRDefault="009520C1">
      <w:r>
        <w:t>Khi chọn tải lên hàng loạt. các thao tác sẽ y hệt bước nhập hàng</w:t>
      </w:r>
    </w:p>
    <w:p w14:paraId="211067A0" w14:textId="654E8088" w:rsidR="00451A42" w:rsidRDefault="009520C1" w:rsidP="009520C1">
      <w:pPr>
        <w:pStyle w:val="ListParagraph"/>
        <w:numPr>
          <w:ilvl w:val="0"/>
          <w:numId w:val="3"/>
        </w:num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</w:t>
        </w:r>
        <w:r w:rsidRPr="009520C1">
          <w:rPr>
            <w:rStyle w:val="Hyperlink"/>
            <w:sz w:val="26"/>
            <w:szCs w:val="26"/>
          </w:rPr>
          <w:t>à</w:t>
        </w:r>
        <w:r w:rsidRPr="009520C1">
          <w:rPr>
            <w:rStyle w:val="Hyperlink"/>
            <w:sz w:val="26"/>
            <w:szCs w:val="26"/>
          </w:rPr>
          <w:t>o đây để quay lại xem bước nhập quần áo</w:t>
        </w:r>
      </w:hyperlink>
      <w:r w:rsidR="00451A42">
        <w:br w:type="page"/>
      </w:r>
    </w:p>
    <w:p w14:paraId="2DEE80B6" w14:textId="65A3390A" w:rsidR="009520C1" w:rsidRDefault="009520C1" w:rsidP="007916E1">
      <w:pPr>
        <w:pStyle w:val="Heading2"/>
      </w:pPr>
      <w:bookmarkStart w:id="7" w:name="_Toc74131062"/>
      <w:r>
        <w:lastRenderedPageBreak/>
        <w:t>Thêm các thuộc tính khác:</w:t>
      </w:r>
      <w:bookmarkEnd w:id="7"/>
    </w:p>
    <w:p w14:paraId="6AB1BF44" w14:textId="6D9EDBCF" w:rsidR="009520C1" w:rsidRDefault="009520C1">
      <w:r>
        <w:t>Các thuộc tính không thay đổi như SIZE, màu, Hiện trạng, Bộ phận, chức vụ…</w:t>
      </w:r>
    </w:p>
    <w:p w14:paraId="026391DC" w14:textId="5F80912A" w:rsidR="009520C1" w:rsidRDefault="009520C1">
      <w:r>
        <w:t>Sẽ có thể thêm hoặc xoá ở mục thêm các thuộc tính khác. Lưu ý hạn chế xoá.</w:t>
      </w:r>
    </w:p>
    <w:p w14:paraId="624DE6B3" w14:textId="2397AA20" w:rsidR="009520C1" w:rsidRDefault="009520C1">
      <w:r>
        <w:t>Muốn thêm mới thì nhập dữ liệu vào ô bên trái và chọn nút thêm.</w:t>
      </w:r>
    </w:p>
    <w:p w14:paraId="0C664D8B" w14:textId="6D8C6F3A" w:rsidR="009520C1" w:rsidRPr="009520C1" w:rsidRDefault="009520C1">
      <w:pPr>
        <w:rPr>
          <w:b/>
          <w:bCs/>
          <w:sz w:val="26"/>
          <w:szCs w:val="26"/>
        </w:rPr>
      </w:pPr>
      <w:r w:rsidRPr="009520C1">
        <w:rPr>
          <w:b/>
          <w:bCs/>
          <w:sz w:val="26"/>
          <w:szCs w:val="26"/>
        </w:rPr>
        <w:t>Nếu các thuộc tính trong file excel không có ở mục này, file sẽ trả về lỗi ở cột lỗi</w:t>
      </w:r>
    </w:p>
    <w:p w14:paraId="0DF6DBA9" w14:textId="5D8BCF62" w:rsidR="009520C1" w:rsidRDefault="009520C1">
      <w:r>
        <w:rPr>
          <w:noProof/>
        </w:rPr>
        <w:drawing>
          <wp:anchor distT="0" distB="0" distL="114300" distR="114300" simplePos="0" relativeHeight="251678720" behindDoc="0" locked="0" layoutInCell="1" allowOverlap="1" wp14:anchorId="45145B4B" wp14:editId="509B7588">
            <wp:simplePos x="0" y="0"/>
            <wp:positionH relativeFrom="column">
              <wp:posOffset>-67319</wp:posOffset>
            </wp:positionH>
            <wp:positionV relativeFrom="paragraph">
              <wp:posOffset>242314</wp:posOffset>
            </wp:positionV>
            <wp:extent cx="5731510" cy="2299335"/>
            <wp:effectExtent l="0" t="0" r="254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F3B60" w14:textId="77777777" w:rsidR="009520C1" w:rsidRDefault="009520C1"/>
    <w:p w14:paraId="5B0F5183" w14:textId="77777777" w:rsidR="00957BEE" w:rsidRDefault="00957BEE">
      <w:r>
        <w:br w:type="page"/>
      </w:r>
    </w:p>
    <w:p w14:paraId="01F19307" w14:textId="77D0D45C" w:rsidR="00957BEE" w:rsidRPr="00957BEE" w:rsidRDefault="00957BEE" w:rsidP="007916E1">
      <w:pPr>
        <w:pStyle w:val="Heading2"/>
        <w:rPr>
          <w:b w:val="0"/>
        </w:rPr>
      </w:pPr>
      <w:bookmarkStart w:id="8" w:name="_Toc74131063"/>
      <w:r w:rsidRPr="00957BEE">
        <w:rPr>
          <w:b w:val="0"/>
        </w:rPr>
        <w:lastRenderedPageBreak/>
        <w:t>Cấp quần áo</w:t>
      </w:r>
      <w:bookmarkEnd w:id="8"/>
    </w:p>
    <w:p w14:paraId="708C4A78" w14:textId="77777777" w:rsidR="00957BEE" w:rsidRDefault="00957BEE">
      <w:r>
        <w:t>Sau khi nhập cong công nhân và quần áo. Phải thực hiện cấp đồ cho nhân viên trước</w:t>
      </w:r>
    </w:p>
    <w:p w14:paraId="671CF718" w14:textId="3CCAF056" w:rsidR="00957BEE" w:rsidRDefault="00957BEE">
      <w:r>
        <w:t>Đồ cấp cho nhân viên phải có trog kho và nhân viên phả đang làm việc( trong danh sách đồ đã nhập) có thể kiểm tra ở chức năng báo cáo</w:t>
      </w:r>
    </w:p>
    <w:p w14:paraId="17E813D7" w14:textId="20DF724C" w:rsidR="00957BEE" w:rsidRDefault="00957BEE">
      <w:r>
        <w:t xml:space="preserve"> Các thao tác cấp đồ tương tự thao tác nhập quần áo:</w:t>
      </w:r>
    </w:p>
    <w:p w14:paraId="012FAE15" w14:textId="01BB79CE" w:rsidR="00957BEE" w:rsidRDefault="00957BEE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6896267C" w14:textId="3C43E1E9" w:rsidR="00957BEE" w:rsidRDefault="00957BE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CED6CB" wp14:editId="133E7D11">
            <wp:simplePos x="0" y="0"/>
            <wp:positionH relativeFrom="margin">
              <wp:align>right</wp:align>
            </wp:positionH>
            <wp:positionV relativeFrom="paragraph">
              <wp:posOffset>276140</wp:posOffset>
            </wp:positionV>
            <wp:extent cx="5731510" cy="4037965"/>
            <wp:effectExtent l="0" t="0" r="254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23C5" w14:textId="63793FD8" w:rsidR="00957BEE" w:rsidRDefault="00957BEE">
      <w:pPr>
        <w:rPr>
          <w:sz w:val="26"/>
          <w:szCs w:val="26"/>
        </w:rPr>
      </w:pPr>
    </w:p>
    <w:p w14:paraId="6420DCDD" w14:textId="3998996B" w:rsidR="00957BEE" w:rsidRDefault="00957BEE">
      <w:pPr>
        <w:rPr>
          <w:sz w:val="26"/>
          <w:szCs w:val="26"/>
        </w:rPr>
      </w:pPr>
    </w:p>
    <w:p w14:paraId="54C16F48" w14:textId="0BA946FD" w:rsidR="00957BEE" w:rsidRDefault="00957BEE">
      <w:pPr>
        <w:rPr>
          <w:sz w:val="26"/>
          <w:szCs w:val="26"/>
        </w:rPr>
      </w:pPr>
    </w:p>
    <w:p w14:paraId="568EC0E8" w14:textId="17A551E8" w:rsidR="00451A42" w:rsidRDefault="00451A42">
      <w:r>
        <w:br w:type="page"/>
      </w:r>
    </w:p>
    <w:p w14:paraId="23411654" w14:textId="77777777" w:rsidR="00957BEE" w:rsidRDefault="00957BEE" w:rsidP="007916E1">
      <w:pPr>
        <w:pStyle w:val="Heading2"/>
      </w:pPr>
      <w:bookmarkStart w:id="9" w:name="_Toc74131064"/>
      <w:r>
        <w:lastRenderedPageBreak/>
        <w:t>Đổi quần áo</w:t>
      </w:r>
      <w:bookmarkEnd w:id="9"/>
    </w:p>
    <w:p w14:paraId="672B024C" w14:textId="314AC80D" w:rsidR="00957BEE" w:rsidRDefault="00957BEE">
      <w:r>
        <w:t>Sau khi quần áo được cấp và công nhân đã sử dụng và có nhu cầu đổi đồ.</w:t>
      </w:r>
    </w:p>
    <w:p w14:paraId="68218EB1" w14:textId="6B46A80A" w:rsidR="00957BEE" w:rsidRDefault="00957BEE" w:rsidP="00957BEE">
      <w:r>
        <w:t>Chọn nút đổi đồ. Đồ đổi phải là đồ đang cấp cho công nhân,Đồ được đổi phải có trong kho. có thể kiểm tra ở chức năng báo cáo</w:t>
      </w:r>
    </w:p>
    <w:p w14:paraId="4B8CE0CC" w14:textId="3BBE78C6" w:rsidR="00957BEE" w:rsidRDefault="00957BEE" w:rsidP="00957BEE">
      <w:r>
        <w:t>Các thao tác tương tự thao tác nhập quần áo:</w:t>
      </w:r>
    </w:p>
    <w:p w14:paraId="7698D576" w14:textId="77777777" w:rsidR="00957BEE" w:rsidRDefault="00957BEE" w:rsidP="00957BEE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10A9739C" w14:textId="383EC5AE" w:rsidR="00957BEE" w:rsidRDefault="00957BEE" w:rsidP="00957BEE">
      <w:r>
        <w:rPr>
          <w:noProof/>
        </w:rPr>
        <w:drawing>
          <wp:inline distT="0" distB="0" distL="0" distR="0" wp14:anchorId="5B326C11" wp14:editId="6F8CF61E">
            <wp:extent cx="5600700" cy="44628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059" cy="44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3A0" w14:textId="6A6C0187" w:rsidR="00451A42" w:rsidRDefault="00451A42">
      <w:r>
        <w:br w:type="page"/>
      </w:r>
    </w:p>
    <w:p w14:paraId="44414E6D" w14:textId="612A0A15" w:rsidR="00957BEE" w:rsidRDefault="00957BEE" w:rsidP="007916E1">
      <w:pPr>
        <w:pStyle w:val="Heading2"/>
      </w:pPr>
      <w:bookmarkStart w:id="10" w:name="_Toc74131065"/>
      <w:r>
        <w:lastRenderedPageBreak/>
        <w:t>Trả quần áo</w:t>
      </w:r>
      <w:bookmarkEnd w:id="10"/>
    </w:p>
    <w:p w14:paraId="186A781A" w14:textId="5119742A" w:rsidR="00957BEE" w:rsidRDefault="00957BEE" w:rsidP="00957BEE">
      <w:r>
        <w:t>Sau khi quần áo được cấp và công nhân đã có nhu cầu trả đề nghỉ việc, nghỉ bệnh …..</w:t>
      </w:r>
    </w:p>
    <w:p w14:paraId="478E4261" w14:textId="5D12A81E" w:rsidR="00957BEE" w:rsidRDefault="00957BEE" w:rsidP="00957BEE">
      <w:r>
        <w:t>Chọn nút Trả đồ. Trả đổi phải là đồ đang cấp cho công nhân. có thể kiểm tra ở chức năng báo cáo</w:t>
      </w:r>
    </w:p>
    <w:p w14:paraId="37956146" w14:textId="77777777" w:rsidR="00957BEE" w:rsidRDefault="00957BEE" w:rsidP="00957BEE">
      <w:r>
        <w:t>Các thao tác tương tự thao tác nhập quần áo:</w:t>
      </w:r>
    </w:p>
    <w:p w14:paraId="78C192B1" w14:textId="77777777" w:rsidR="00957BEE" w:rsidRDefault="00957BEE" w:rsidP="00957BEE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6071D8CE" w14:textId="2E378251" w:rsidR="00451A42" w:rsidRDefault="00BB5C62">
      <w:r>
        <w:rPr>
          <w:noProof/>
        </w:rPr>
        <w:drawing>
          <wp:inline distT="0" distB="0" distL="0" distR="0" wp14:anchorId="1B4B2047" wp14:editId="2C21F818">
            <wp:extent cx="5133975" cy="436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51A42">
        <w:br w:type="page"/>
      </w:r>
    </w:p>
    <w:p w14:paraId="555D0217" w14:textId="589030B5" w:rsidR="00BB5C62" w:rsidRDefault="00BB5C62" w:rsidP="007916E1">
      <w:pPr>
        <w:pStyle w:val="Heading2"/>
      </w:pPr>
      <w:bookmarkStart w:id="11" w:name="_Toc74131066"/>
      <w:r>
        <w:lastRenderedPageBreak/>
        <w:t>Giặt quần áo</w:t>
      </w:r>
      <w:bookmarkEnd w:id="11"/>
    </w:p>
    <w:p w14:paraId="6C260FB5" w14:textId="72B2C30C" w:rsidR="00BB5C62" w:rsidRDefault="00BB5C62" w:rsidP="00BB5C62">
      <w:r>
        <w:t>Sau khi quần áo bẩn được đổi  vào kho, cần phải mang quần áo đi giặt. Phần này chia làm 2 mục</w:t>
      </w:r>
    </w:p>
    <w:p w14:paraId="131C7AA6" w14:textId="22E37FCC" w:rsidR="00BB5C62" w:rsidRDefault="00BB5C62" w:rsidP="00BB5C62">
      <w:r>
        <w:t>Gửi đồi đi giặt: Gửi đồ bẩn cho đơn vị giặt</w:t>
      </w:r>
    </w:p>
    <w:p w14:paraId="4EF1A6EF" w14:textId="3C4701D0" w:rsidR="00BB5C62" w:rsidRDefault="00BB5C62" w:rsidP="00BB5C62">
      <w:r>
        <w:t xml:space="preserve"> nhận đồ giặt về: Nhận đồ gaiwtj sạch về với hiện trạng  giặt sạch</w:t>
      </w:r>
    </w:p>
    <w:p w14:paraId="207EDC53" w14:textId="77777777" w:rsidR="00BB5C62" w:rsidRDefault="00BB5C62" w:rsidP="00BB5C62">
      <w:r>
        <w:t>Các thao tác tương tự thao tác nhập quần áo:</w:t>
      </w:r>
    </w:p>
    <w:p w14:paraId="3DD71433" w14:textId="327A5521" w:rsidR="00BB5C62" w:rsidRDefault="00BB5C62" w:rsidP="00BB5C62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23319765" w14:textId="07C13B2C" w:rsidR="00BB5C62" w:rsidRDefault="00BB5C62">
      <w:r>
        <w:rPr>
          <w:noProof/>
        </w:rPr>
        <w:drawing>
          <wp:anchor distT="0" distB="0" distL="114300" distR="114300" simplePos="0" relativeHeight="251680768" behindDoc="0" locked="0" layoutInCell="1" allowOverlap="1" wp14:anchorId="3E0744C9" wp14:editId="1F31F9D7">
            <wp:simplePos x="0" y="0"/>
            <wp:positionH relativeFrom="margin">
              <wp:align>center</wp:align>
            </wp:positionH>
            <wp:positionV relativeFrom="paragraph">
              <wp:posOffset>311159</wp:posOffset>
            </wp:positionV>
            <wp:extent cx="6487160" cy="322072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9905C0" w14:textId="198039B3" w:rsidR="00BB5C62" w:rsidRDefault="00BB5C62" w:rsidP="007916E1">
      <w:pPr>
        <w:pStyle w:val="Heading2"/>
      </w:pPr>
      <w:bookmarkStart w:id="12" w:name="_Toc74131067"/>
      <w:r>
        <w:lastRenderedPageBreak/>
        <w:t>Tiêu huỷ quần áo</w:t>
      </w:r>
      <w:bookmarkEnd w:id="12"/>
    </w:p>
    <w:p w14:paraId="217E9708" w14:textId="68B396D2" w:rsidR="00BB5C62" w:rsidRDefault="00BB5C62" w:rsidP="00BB5C62">
      <w:r>
        <w:t>Sau khi quần bị rách quá nhiều và không thê sử dụng và được cho phép tiêu huỷ.</w:t>
      </w:r>
    </w:p>
    <w:p w14:paraId="4CADE8B4" w14:textId="53E45B7C" w:rsidR="00BB5C62" w:rsidRDefault="00BB5C62" w:rsidP="00BB5C62">
      <w:r>
        <w:t>CHọn chức nang tiêu huỷ để đồ đó khôg còn trong kho nữa. Thao tác giống nhập quần áo</w:t>
      </w:r>
    </w:p>
    <w:p w14:paraId="3EF70C42" w14:textId="353690E9" w:rsidR="00BB5C62" w:rsidRDefault="00BB5C62" w:rsidP="00BB5C62"/>
    <w:p w14:paraId="41FD1E92" w14:textId="4052AE57" w:rsidR="00BB5C62" w:rsidRDefault="00BB5C62" w:rsidP="00BB5C62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6555ACF7" w14:textId="593B5E07" w:rsidR="00BB5C62" w:rsidRDefault="00BB5C62">
      <w:r>
        <w:rPr>
          <w:noProof/>
        </w:rPr>
        <w:drawing>
          <wp:inline distT="0" distB="0" distL="0" distR="0" wp14:anchorId="55931992" wp14:editId="2330E9A7">
            <wp:extent cx="5731510" cy="44183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918839" w14:textId="742BCF6E" w:rsidR="00BB5C62" w:rsidRDefault="00BB5C62" w:rsidP="007916E1">
      <w:pPr>
        <w:pStyle w:val="Heading2"/>
      </w:pPr>
      <w:bookmarkStart w:id="13" w:name="_Toc74131068"/>
      <w:r>
        <w:lastRenderedPageBreak/>
        <w:t>Nghỉ việc</w:t>
      </w:r>
      <w:bookmarkEnd w:id="13"/>
    </w:p>
    <w:p w14:paraId="3323D191" w14:textId="2913584A" w:rsidR="00BB5C62" w:rsidRDefault="00BB5C62" w:rsidP="00BB5C62">
      <w:r>
        <w:t>Khi nhân viên có nhu cầu nghỉ việc, nghỉ bệnh, nghỉ thai sản và trả lại quần áo</w:t>
      </w:r>
    </w:p>
    <w:p w14:paraId="662EDF0E" w14:textId="0B382085" w:rsidR="00BB5C62" w:rsidRDefault="00BB5C62" w:rsidP="00BB5C62">
      <w:r>
        <w:t>Phải thực hiện bước trả đồ trước. sau đó chọn mục nghỉ việc</w:t>
      </w:r>
    </w:p>
    <w:p w14:paraId="0344465E" w14:textId="7A82F48B" w:rsidR="00BB5C62" w:rsidRDefault="00BB5C62" w:rsidP="00BB5C62">
      <w:r>
        <w:t>ở đây chi làm</w:t>
      </w:r>
      <w:r w:rsidR="003D1B3E">
        <w:t xml:space="preserve"> </w:t>
      </w:r>
      <w:r>
        <w:t>2  phần</w:t>
      </w:r>
      <w:r w:rsidR="003D1B3E">
        <w:t>, chuyển trạng thái nghỉ và chuyển trạng thái đi làm</w:t>
      </w:r>
    </w:p>
    <w:p w14:paraId="1FD53979" w14:textId="7BADF4D3" w:rsidR="00BB5C62" w:rsidRDefault="003D1B3E" w:rsidP="00BB5C62">
      <w:r>
        <w:t xml:space="preserve">Với chuyển trạng thái nghỉ , cần chọn loại nghỉ( nghỉ việc, nghỉ thai sản, nghỉ bệnh). Mặc định là nghỉ việc. sau đó </w:t>
      </w:r>
      <w:r w:rsidR="00BB5C62">
        <w:t>Thao tác giống nhập quần áo</w:t>
      </w:r>
    </w:p>
    <w:p w14:paraId="520A97EC" w14:textId="41D32E90" w:rsidR="00BB5C62" w:rsidRDefault="00BB5C62" w:rsidP="00BB5C62">
      <w:pPr>
        <w:rPr>
          <w:sz w:val="26"/>
          <w:szCs w:val="26"/>
        </w:rPr>
      </w:pPr>
      <w:r>
        <w:rPr>
          <w:sz w:val="26"/>
          <w:szCs w:val="26"/>
        </w:rPr>
        <w:t xml:space="preserve">Ctr + </w:t>
      </w:r>
      <w:hyperlink w:anchor="NhapQA" w:history="1">
        <w:r w:rsidRPr="009520C1">
          <w:rPr>
            <w:rStyle w:val="Hyperlink"/>
            <w:sz w:val="26"/>
            <w:szCs w:val="26"/>
          </w:rPr>
          <w:t>Click vào đây để quay lại xem bước nhập quần áo</w:t>
        </w:r>
      </w:hyperlink>
    </w:p>
    <w:p w14:paraId="5ED62A3D" w14:textId="77EF05C8" w:rsidR="003D1B3E" w:rsidRDefault="003D1B3E" w:rsidP="003D1B3E">
      <w:r>
        <w:t>chuyển trạng thái đi làm</w:t>
      </w:r>
      <w:r>
        <w:t>:</w:t>
      </w:r>
    </w:p>
    <w:p w14:paraId="27BDAFC9" w14:textId="6EFCF2C0" w:rsidR="003D1B3E" w:rsidRDefault="003D1B3E" w:rsidP="003D1B3E">
      <w:r>
        <w:t>Hệ thống sẽ tự động timg kiếm mã nhân viên đang nghỉ bệnh hoặc thai sản. người dùng chọn ở nút xổ xuống và chọn nút chuyển trạng thái đi làm.</w:t>
      </w:r>
    </w:p>
    <w:p w14:paraId="78F9981F" w14:textId="77777777" w:rsidR="003D1B3E" w:rsidRDefault="003D1B3E" w:rsidP="003D1B3E"/>
    <w:p w14:paraId="0AF78C3D" w14:textId="51DCC583" w:rsidR="00BB5C62" w:rsidRDefault="00BB5C62">
      <w:r>
        <w:rPr>
          <w:noProof/>
        </w:rPr>
        <w:drawing>
          <wp:anchor distT="0" distB="0" distL="114300" distR="114300" simplePos="0" relativeHeight="251681792" behindDoc="0" locked="0" layoutInCell="1" allowOverlap="1" wp14:anchorId="52C86FF1" wp14:editId="69BC82A7">
            <wp:simplePos x="0" y="0"/>
            <wp:positionH relativeFrom="column">
              <wp:posOffset>-671005</wp:posOffset>
            </wp:positionH>
            <wp:positionV relativeFrom="paragraph">
              <wp:posOffset>252739</wp:posOffset>
            </wp:positionV>
            <wp:extent cx="6771135" cy="3330054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135" cy="33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F42A" w14:textId="47598F57" w:rsidR="00BB5C62" w:rsidRDefault="00BB5C62">
      <w:r>
        <w:br w:type="page"/>
      </w:r>
    </w:p>
    <w:p w14:paraId="0B622EA3" w14:textId="77777777" w:rsidR="003D1B3E" w:rsidRDefault="003D1B3E" w:rsidP="007916E1">
      <w:pPr>
        <w:pStyle w:val="Heading1"/>
      </w:pPr>
      <w:bookmarkStart w:id="14" w:name="_Toc74131069"/>
      <w:r>
        <w:lastRenderedPageBreak/>
        <w:t>Báo Cáo:</w:t>
      </w:r>
      <w:bookmarkEnd w:id="14"/>
    </w:p>
    <w:p w14:paraId="1E1C53D0" w14:textId="6702D6FB" w:rsidR="003D1B3E" w:rsidRDefault="003D1B3E" w:rsidP="007916E1">
      <w:pPr>
        <w:pStyle w:val="Heading2"/>
      </w:pPr>
      <w:bookmarkStart w:id="15" w:name="_Toc74131070"/>
      <w:r>
        <w:t>Báo cáo chi tiết đổi đồ:</w:t>
      </w:r>
      <w:bookmarkEnd w:id="15"/>
    </w:p>
    <w:p w14:paraId="72FE4461" w14:textId="2444AA67" w:rsidR="003D1B3E" w:rsidRDefault="003D1B3E">
      <w:r>
        <w:t>Chọn báo cáo – chi tiết đổi đồ:</w:t>
      </w:r>
    </w:p>
    <w:p w14:paraId="794A0230" w14:textId="05123F09" w:rsidR="003D1B3E" w:rsidRDefault="003D1B3E">
      <w:r>
        <w:t>Nhập ngày tháng từ ngày – đến ngày( ngày tháng kiểu ngày/tháng/năm VD: 25/03/2021)</w:t>
      </w:r>
    </w:p>
    <w:p w14:paraId="2808F48B" w14:textId="55940CF9" w:rsidR="003D1B3E" w:rsidRDefault="003D1B3E">
      <w:r>
        <w:t>Tiêu chí có thể để ALL( tất cả các loại) hoặc chọn riêng từng loại: đổi đồ, cấp đồ hoặc trả đồ</w:t>
      </w:r>
    </w:p>
    <w:p w14:paraId="2BC2900A" w14:textId="01398055" w:rsidR="00F90592" w:rsidRDefault="00F90592">
      <w:r>
        <w:t>Sau đó chọn nút tìm kiếm -  nếu không có dữ liệu sẽ không có gì trên màn hình.</w:t>
      </w:r>
    </w:p>
    <w:p w14:paraId="15FCDB01" w14:textId="3EAFDCA9" w:rsidR="00F90592" w:rsidRDefault="00F90592">
      <w:r>
        <w:t>Nếu có dữ liệu có thể chọn nút xuất Excel  để ghi kết quả tìm được ra file excel</w:t>
      </w:r>
    </w:p>
    <w:p w14:paraId="6EC53C3D" w14:textId="4F360FAD" w:rsidR="00BB5C62" w:rsidRDefault="003D1B3E">
      <w:r>
        <w:rPr>
          <w:noProof/>
        </w:rPr>
        <w:drawing>
          <wp:inline distT="0" distB="0" distL="0" distR="0" wp14:anchorId="5ACE6EF0" wp14:editId="09052E3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62">
        <w:br w:type="page"/>
      </w:r>
    </w:p>
    <w:p w14:paraId="7BF273B5" w14:textId="7148BEB2" w:rsidR="0058218E" w:rsidRDefault="0058218E" w:rsidP="007916E1">
      <w:pPr>
        <w:pStyle w:val="Heading2"/>
      </w:pPr>
      <w:bookmarkStart w:id="16" w:name="_Toc74131071"/>
      <w:r>
        <w:lastRenderedPageBreak/>
        <w:t xml:space="preserve">Báo cáo chi tiết </w:t>
      </w:r>
      <w:r>
        <w:t>kho quần áo</w:t>
      </w:r>
      <w:r>
        <w:t>:</w:t>
      </w:r>
      <w:bookmarkEnd w:id="16"/>
    </w:p>
    <w:p w14:paraId="1F4DE935" w14:textId="3FB966E7" w:rsidR="0058218E" w:rsidRDefault="0058218E" w:rsidP="0058218E">
      <w:r>
        <w:t xml:space="preserve">Chọn báo cáo – chi </w:t>
      </w:r>
      <w:r>
        <w:t>tiết quần áo</w:t>
      </w:r>
      <w:r>
        <w:t>:</w:t>
      </w:r>
    </w:p>
    <w:p w14:paraId="0AF852E0" w14:textId="77777777" w:rsidR="0058218E" w:rsidRDefault="0058218E" w:rsidP="0058218E">
      <w:r>
        <w:t>Nhập ngày tháng từ ngày – đến ngày( ngày tháng kiểu ngày/tháng/năm VD: 25/03/2021)</w:t>
      </w:r>
    </w:p>
    <w:p w14:paraId="73900CD3" w14:textId="67AACC5C" w:rsidR="0058218E" w:rsidRDefault="0058218E" w:rsidP="0058218E">
      <w:r>
        <w:t xml:space="preserve">Trạng thái </w:t>
      </w:r>
      <w:r>
        <w:t xml:space="preserve"> có thể để </w:t>
      </w:r>
      <w:r>
        <w:t xml:space="preserve">trong kho, đã cấp, đi giặt để xem chi tiết theo loại. </w:t>
      </w:r>
    </w:p>
    <w:p w14:paraId="1E6EDCEF" w14:textId="53F850AD" w:rsidR="0058218E" w:rsidRDefault="0058218E" w:rsidP="0058218E">
      <w:r>
        <w:t>Có thể nhập mã SP để check theo mã</w:t>
      </w:r>
    </w:p>
    <w:p w14:paraId="7848F65B" w14:textId="77777777" w:rsidR="0058218E" w:rsidRDefault="0058218E" w:rsidP="0058218E">
      <w:r>
        <w:t>Sau đó chọn nút tìm kiếm -  nếu không có dữ liệu sẽ không có gì trên màn hình.</w:t>
      </w:r>
    </w:p>
    <w:p w14:paraId="221FFD11" w14:textId="68EA964B" w:rsidR="0058218E" w:rsidRDefault="0058218E" w:rsidP="0058218E">
      <w:r>
        <w:t>Nếu có dữ liệu có thể chọn nút xuất Excel  để ghi kết quả tìm được ra file excel</w:t>
      </w:r>
    </w:p>
    <w:p w14:paraId="50176370" w14:textId="6228675B" w:rsidR="0058218E" w:rsidRDefault="0058218E" w:rsidP="007916E1">
      <w:pPr>
        <w:pStyle w:val="Heading2"/>
      </w:pPr>
      <w:bookmarkStart w:id="17" w:name="_Toc74131072"/>
      <w:r>
        <w:rPr>
          <w:noProof/>
        </w:rPr>
        <w:drawing>
          <wp:anchor distT="0" distB="0" distL="114300" distR="114300" simplePos="0" relativeHeight="251682816" behindDoc="0" locked="0" layoutInCell="1" allowOverlap="1" wp14:anchorId="2A3070B5" wp14:editId="5C162278">
            <wp:simplePos x="0" y="0"/>
            <wp:positionH relativeFrom="margin">
              <wp:align>right</wp:align>
            </wp:positionH>
            <wp:positionV relativeFrom="paragraph">
              <wp:posOffset>385091</wp:posOffset>
            </wp:positionV>
            <wp:extent cx="5731510" cy="3222625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62">
        <w:br w:type="page"/>
      </w:r>
      <w:r>
        <w:lastRenderedPageBreak/>
        <w:t xml:space="preserve">Báo cáo chi tiết </w:t>
      </w:r>
      <w:r>
        <w:t>nhân sự</w:t>
      </w:r>
      <w:r>
        <w:t>:</w:t>
      </w:r>
      <w:bookmarkEnd w:id="17"/>
    </w:p>
    <w:p w14:paraId="2C4EAFDB" w14:textId="21B2E3B1" w:rsidR="0058218E" w:rsidRDefault="0058218E" w:rsidP="0058218E">
      <w:r>
        <w:t xml:space="preserve">Chọn báo cáo – chi tiết </w:t>
      </w:r>
      <w:r>
        <w:t>nhân sự</w:t>
      </w:r>
      <w:r>
        <w:t>:</w:t>
      </w:r>
    </w:p>
    <w:p w14:paraId="61BD3B2D" w14:textId="77777777" w:rsidR="0058218E" w:rsidRDefault="0058218E" w:rsidP="0058218E">
      <w:r>
        <w:t>Nhập ngày tháng từ ngày – đến ngày( ngày tháng kiểu ngày/tháng/năm VD: 25/03/2021)</w:t>
      </w:r>
    </w:p>
    <w:p w14:paraId="3394064A" w14:textId="282D84B7" w:rsidR="0058218E" w:rsidRDefault="0058218E" w:rsidP="0058218E">
      <w:r>
        <w:t xml:space="preserve">Trạng thái  có thể để </w:t>
      </w:r>
      <w:r>
        <w:t>làm việc, nghỉ …</w:t>
      </w:r>
      <w:r>
        <w:t xml:space="preserve"> để xem chi tiết theo loại. </w:t>
      </w:r>
    </w:p>
    <w:p w14:paraId="75493AD8" w14:textId="3D1DDF32" w:rsidR="0058218E" w:rsidRDefault="0058218E" w:rsidP="0058218E">
      <w:r>
        <w:t>Có thể chọn bộ phận để lọc nhân viên theo từng bộ phận</w:t>
      </w:r>
    </w:p>
    <w:p w14:paraId="50C20FA9" w14:textId="350CABD6" w:rsidR="0058218E" w:rsidRDefault="0058218E" w:rsidP="0058218E">
      <w:r>
        <w:t xml:space="preserve">Có thể nhập mã </w:t>
      </w:r>
      <w:r>
        <w:t>nhân viên</w:t>
      </w:r>
      <w:r>
        <w:t xml:space="preserve"> để check theo mã</w:t>
      </w:r>
    </w:p>
    <w:p w14:paraId="3FDFAAE0" w14:textId="77777777" w:rsidR="0058218E" w:rsidRDefault="0058218E" w:rsidP="0058218E">
      <w:r>
        <w:t>Sau đó chọn nút tìm kiếm -  nếu không có dữ liệu sẽ không có gì trên màn hình.</w:t>
      </w:r>
    </w:p>
    <w:p w14:paraId="02AB1D1C" w14:textId="32E83CFD" w:rsidR="0058218E" w:rsidRDefault="0058218E" w:rsidP="0058218E">
      <w:r>
        <w:t>Nếu có dữ liệu có thể chọn nút xuất Excel  để ghi kết quả tìm được ra file excel</w:t>
      </w:r>
    </w:p>
    <w:p w14:paraId="12789466" w14:textId="77777777" w:rsidR="0058218E" w:rsidRDefault="0058218E" w:rsidP="0058218E"/>
    <w:p w14:paraId="1CB512F8" w14:textId="28FCF8D7" w:rsidR="00BB5C62" w:rsidRDefault="0058218E">
      <w:r>
        <w:rPr>
          <w:noProof/>
        </w:rPr>
        <w:drawing>
          <wp:inline distT="0" distB="0" distL="0" distR="0" wp14:anchorId="0BE3145E" wp14:editId="2CF7A10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62">
        <w:br w:type="page"/>
      </w:r>
    </w:p>
    <w:p w14:paraId="36E94C7D" w14:textId="2DEAD583" w:rsidR="0058218E" w:rsidRDefault="0058218E" w:rsidP="007916E1">
      <w:pPr>
        <w:pStyle w:val="Heading2"/>
      </w:pPr>
      <w:bookmarkStart w:id="18" w:name="_Toc74131073"/>
      <w:r>
        <w:lastRenderedPageBreak/>
        <w:t xml:space="preserve">Báo cáo chi tiết </w:t>
      </w:r>
      <w:r>
        <w:t>giặt đồ</w:t>
      </w:r>
      <w:r>
        <w:t>:</w:t>
      </w:r>
      <w:bookmarkEnd w:id="18"/>
    </w:p>
    <w:p w14:paraId="2F28209E" w14:textId="21AA0DC3" w:rsidR="0058218E" w:rsidRDefault="0058218E" w:rsidP="0058218E">
      <w:r>
        <w:t xml:space="preserve">Chọn báo cáo – chi tiết </w:t>
      </w:r>
      <w:r>
        <w:t>đi giặt</w:t>
      </w:r>
      <w:r>
        <w:t>:</w:t>
      </w:r>
    </w:p>
    <w:p w14:paraId="317812A2" w14:textId="77777777" w:rsidR="0058218E" w:rsidRDefault="0058218E" w:rsidP="0058218E">
      <w:r>
        <w:t>Nhập ngày tháng từ ngày – đến ngày( ngày tháng kiểu ngày/tháng/năm VD: 25/03/2021)</w:t>
      </w:r>
    </w:p>
    <w:p w14:paraId="666FA465" w14:textId="0CB74663" w:rsidR="0058218E" w:rsidRDefault="0058218E" w:rsidP="0058218E">
      <w:r>
        <w:t xml:space="preserve">Trạng thái  có thể để </w:t>
      </w:r>
      <w:r>
        <w:t>đã nhậ chưa nhận</w:t>
      </w:r>
      <w:r>
        <w:t xml:space="preserve"> để xem chi tiết theo loại. </w:t>
      </w:r>
    </w:p>
    <w:p w14:paraId="547A8008" w14:textId="6972DB0C" w:rsidR="0058218E" w:rsidRDefault="0058218E" w:rsidP="0058218E">
      <w:r>
        <w:t xml:space="preserve">Có thể nhập mã </w:t>
      </w:r>
      <w:r>
        <w:t xml:space="preserve">SP </w:t>
      </w:r>
      <w:r>
        <w:t xml:space="preserve"> để check theo mã</w:t>
      </w:r>
    </w:p>
    <w:p w14:paraId="7A8E8806" w14:textId="77777777" w:rsidR="0058218E" w:rsidRDefault="0058218E" w:rsidP="0058218E">
      <w:r>
        <w:t>Sau đó chọn nút tìm kiếm -  nếu không có dữ liệu sẽ không có gì trên màn hình.</w:t>
      </w:r>
    </w:p>
    <w:p w14:paraId="49053535" w14:textId="77777777" w:rsidR="0058218E" w:rsidRDefault="0058218E" w:rsidP="0058218E">
      <w:r>
        <w:t>Nếu có dữ liệu có thể chọn nút xuất Excel  để ghi kết quả tìm được ra file excel</w:t>
      </w:r>
    </w:p>
    <w:p w14:paraId="42CD65DF" w14:textId="77777777" w:rsidR="0058218E" w:rsidRDefault="0058218E"/>
    <w:p w14:paraId="096EFE9F" w14:textId="4F389DDF" w:rsidR="00BB5C62" w:rsidRDefault="0058218E">
      <w:r>
        <w:rPr>
          <w:noProof/>
        </w:rPr>
        <w:drawing>
          <wp:inline distT="0" distB="0" distL="0" distR="0" wp14:anchorId="4A0D4DB3" wp14:editId="7A84C4CE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62">
        <w:br w:type="page"/>
      </w:r>
    </w:p>
    <w:p w14:paraId="3A831D68" w14:textId="569F3ED8" w:rsidR="0058218E" w:rsidRDefault="0058218E" w:rsidP="007916E1">
      <w:pPr>
        <w:pStyle w:val="Heading2"/>
      </w:pPr>
      <w:bookmarkStart w:id="19" w:name="_Toc74131074"/>
      <w:r>
        <w:lastRenderedPageBreak/>
        <w:t xml:space="preserve">Báo cáo chi tiết </w:t>
      </w:r>
      <w:r>
        <w:t>tiêu huỷ</w:t>
      </w:r>
      <w:r>
        <w:t>:</w:t>
      </w:r>
      <w:bookmarkEnd w:id="19"/>
    </w:p>
    <w:p w14:paraId="530BEDFB" w14:textId="2B59E53C" w:rsidR="0058218E" w:rsidRDefault="0058218E" w:rsidP="0058218E">
      <w:r>
        <w:t xml:space="preserve">Chọn báo cáo – chi tiết </w:t>
      </w:r>
      <w:r>
        <w:t>tiêu huỷ</w:t>
      </w:r>
      <w:r>
        <w:t>:</w:t>
      </w:r>
    </w:p>
    <w:p w14:paraId="0BB58FCD" w14:textId="77777777" w:rsidR="0058218E" w:rsidRDefault="0058218E" w:rsidP="0058218E">
      <w:r>
        <w:t>Nhập ngày tháng từ ngày – đến ngày( ngày tháng kiểu ngày/tháng/năm VD: 25/03/2021)</w:t>
      </w:r>
    </w:p>
    <w:p w14:paraId="5C4ACB1C" w14:textId="77777777" w:rsidR="0058218E" w:rsidRDefault="0058218E" w:rsidP="0058218E">
      <w:r>
        <w:t>Sau đó chọn nút tìm kiếm -  nếu không có dữ liệu sẽ không có gì trên màn hình.</w:t>
      </w:r>
    </w:p>
    <w:p w14:paraId="3C5EC77D" w14:textId="77777777" w:rsidR="0058218E" w:rsidRDefault="0058218E" w:rsidP="0058218E">
      <w:r>
        <w:t>Nếu có dữ liệu có thể chọn nút xuất Excel  để ghi kết quả tìm được ra file excel</w:t>
      </w:r>
    </w:p>
    <w:p w14:paraId="3D922008" w14:textId="1833B29D" w:rsidR="00BB5C62" w:rsidRDefault="0058218E">
      <w:r>
        <w:rPr>
          <w:noProof/>
        </w:rPr>
        <w:drawing>
          <wp:inline distT="0" distB="0" distL="0" distR="0" wp14:anchorId="1257E869" wp14:editId="699251D5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62">
        <w:br w:type="page"/>
      </w:r>
    </w:p>
    <w:p w14:paraId="1FFC51D4" w14:textId="77777777" w:rsidR="00451A42" w:rsidRDefault="00451A42" w:rsidP="00CD602A">
      <w:pPr>
        <w:pStyle w:val="ListParagraph"/>
      </w:pPr>
    </w:p>
    <w:sectPr w:rsidR="00451A42" w:rsidSect="00451A42"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801E1"/>
    <w:multiLevelType w:val="hybridMultilevel"/>
    <w:tmpl w:val="495E229C"/>
    <w:lvl w:ilvl="0" w:tplc="CD8C08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34A87"/>
    <w:multiLevelType w:val="hybridMultilevel"/>
    <w:tmpl w:val="331E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92173"/>
    <w:multiLevelType w:val="hybridMultilevel"/>
    <w:tmpl w:val="269A63C6"/>
    <w:lvl w:ilvl="0" w:tplc="8EC6B5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A"/>
    <w:rsid w:val="003D1B3E"/>
    <w:rsid w:val="00451A42"/>
    <w:rsid w:val="0058218E"/>
    <w:rsid w:val="007916E1"/>
    <w:rsid w:val="007F0775"/>
    <w:rsid w:val="009520C1"/>
    <w:rsid w:val="00957BEE"/>
    <w:rsid w:val="009A7687"/>
    <w:rsid w:val="009C3548"/>
    <w:rsid w:val="00BB5C62"/>
    <w:rsid w:val="00CD602A"/>
    <w:rsid w:val="00F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1685"/>
  <w15:chartTrackingRefBased/>
  <w15:docId w15:val="{991F8F65-740A-4BCB-B251-6A7F692A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8E"/>
  </w:style>
  <w:style w:type="paragraph" w:styleId="Heading1">
    <w:name w:val="heading 1"/>
    <w:basedOn w:val="Normal"/>
    <w:next w:val="Normal"/>
    <w:link w:val="Heading1Char"/>
    <w:uiPriority w:val="9"/>
    <w:qFormat/>
    <w:rsid w:val="0079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0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6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6E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1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6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E64C-D6AE-48EE-8105-B528578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Đạt Nguyễn</cp:lastModifiedBy>
  <cp:revision>3</cp:revision>
  <dcterms:created xsi:type="dcterms:W3CDTF">2021-06-09T03:15:00Z</dcterms:created>
  <dcterms:modified xsi:type="dcterms:W3CDTF">2021-06-09T04:37:00Z</dcterms:modified>
</cp:coreProperties>
</file>